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Montgomery County Municipal Utility District No. 10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20, Special District Local Laws Code, is amended by adding Section 812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20.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20.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9 was passed by the House on April 26, 2019, by the following vote:</w:t>
      </w:r>
      <w:r xml:space="preserve">
        <w:t> </w:t>
      </w:r>
      <w:r xml:space="preserve">
        <w:t> </w:t>
      </w:r>
      <w:r>
        <w:t xml:space="preserve">Yeas 126,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2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